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719"/>
        <w:gridCol w:w="2719"/>
        <w:gridCol w:w="2719"/>
      </w:tblGrid>
      <w:tr w:rsidR="004B2CB2" w:rsidRPr="00735FD0" w14:paraId="013BB49C" w14:textId="77777777" w:rsidTr="5DCC778C">
        <w:trPr>
          <w:trHeight w:val="791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220EA" w14:textId="358B09CE" w:rsidR="004B2CB2" w:rsidRPr="00735FD0" w:rsidRDefault="004B2CB2" w:rsidP="004B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3E300" wp14:editId="6C3ED5CC">
                  <wp:extent cx="1028700" cy="418134"/>
                  <wp:effectExtent l="0" t="0" r="0" b="0"/>
                  <wp:docPr id="1" name="Picture 1" descr="A picture containing drawing, stop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IT logo - Cop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t="14887" r="6682" b="20207"/>
                          <a:stretch/>
                        </pic:blipFill>
                        <pic:spPr bwMode="auto">
                          <a:xfrm>
                            <a:off x="0" y="0"/>
                            <a:ext cx="1077755" cy="43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7" w:type="dxa"/>
            <w:gridSpan w:val="3"/>
            <w:tcBorders>
              <w:top w:val="single" w:sz="4" w:space="0" w:color="694F08" w:themeColor="background2" w:themeShade="40"/>
              <w:left w:val="nil"/>
              <w:bottom w:val="nil"/>
              <w:right w:val="single" w:sz="4" w:space="0" w:color="694F08" w:themeColor="background2" w:themeShade="40"/>
            </w:tcBorders>
            <w:shd w:val="clear" w:color="auto" w:fill="694F08" w:themeFill="background2" w:themeFillShade="40"/>
            <w:vAlign w:val="center"/>
          </w:tcPr>
          <w:p w14:paraId="7A01B382" w14:textId="77777777" w:rsidR="00FF4085" w:rsidRPr="00735FD0" w:rsidRDefault="00FF4085" w:rsidP="00FF4085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pplied Artificial Intelligence</w:t>
            </w:r>
          </w:p>
          <w:p w14:paraId="0D57ED6A" w14:textId="7BB2BD27" w:rsidR="004B2CB2" w:rsidRPr="00735FD0" w:rsidRDefault="000E4CC7" w:rsidP="6EF83A21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actical</w:t>
            </w:r>
            <w:r w:rsidR="00112CDB"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#</w:t>
            </w:r>
            <w:r w:rsidR="00627473"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735FD0"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  <w:r w:rsidR="007317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55075A" w:rsidRPr="00735FD0" w14:paraId="10053FA5" w14:textId="77777777" w:rsidTr="5DCC778C"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6A8C6D05" w14:textId="77777777" w:rsidR="00E86374" w:rsidRPr="00735FD0" w:rsidRDefault="00E8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283F3EAF" w14:textId="77777777" w:rsidR="00E86374" w:rsidRPr="00735FD0" w:rsidRDefault="00E8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1D548F73" w14:textId="77777777" w:rsidR="00E86374" w:rsidRPr="00735FD0" w:rsidRDefault="00E8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500FFA61" w14:textId="77777777" w:rsidR="00E86374" w:rsidRPr="00735FD0" w:rsidRDefault="00E8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6EF29B0E" w:rsidRPr="00735FD0" w14:paraId="5CCDA817" w14:textId="77777777" w:rsidTr="5DCC778C"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33A38252" w14:textId="76760132" w:rsidR="6EF29B0E" w:rsidRPr="00735FD0" w:rsidRDefault="6EF29B0E" w:rsidP="6EF29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4F29D824" w14:textId="5028CE6F" w:rsidR="6EF29B0E" w:rsidRPr="00735FD0" w:rsidRDefault="6EF29B0E" w:rsidP="6EF29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7370BC88" w14:textId="57340587" w:rsidR="6EF29B0E" w:rsidRPr="00735FD0" w:rsidRDefault="6EF29B0E" w:rsidP="6EF29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D29F0F" w:themeColor="background2" w:themeShade="80"/>
              <w:right w:val="nil"/>
            </w:tcBorders>
          </w:tcPr>
          <w:p w14:paraId="4EFEB4DB" w14:textId="3042FC14" w:rsidR="6EF29B0E" w:rsidRPr="00735FD0" w:rsidRDefault="6EF29B0E" w:rsidP="6EF29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5A" w:rsidRPr="00735FD0" w14:paraId="0D168234" w14:textId="77777777" w:rsidTr="5DCC778C">
        <w:trPr>
          <w:trHeight w:val="359"/>
        </w:trPr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shd w:val="clear" w:color="auto" w:fill="F3CC5F" w:themeFill="background2" w:themeFillShade="BF"/>
            <w:vAlign w:val="center"/>
          </w:tcPr>
          <w:p w14:paraId="34675FB4" w14:textId="07E598E6" w:rsidR="00E86374" w:rsidRPr="00735FD0" w:rsidRDefault="000E4CC7" w:rsidP="0081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7CCF5028" w14:textId="171ED7EB" w:rsidR="00E86374" w:rsidRPr="00735FD0" w:rsidRDefault="5B924B4C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DCC778C">
              <w:rPr>
                <w:rFonts w:ascii="Times New Roman" w:hAnsi="Times New Roman" w:cs="Times New Roman"/>
                <w:sz w:val="24"/>
                <w:szCs w:val="24"/>
              </w:rPr>
              <w:t>Ninad Karlekar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shd w:val="clear" w:color="auto" w:fill="F3CC5F" w:themeFill="background2" w:themeFillShade="BF"/>
            <w:vAlign w:val="center"/>
          </w:tcPr>
          <w:p w14:paraId="38431195" w14:textId="6DA9A079" w:rsidR="00E86374" w:rsidRPr="00735FD0" w:rsidRDefault="000E4CC7" w:rsidP="000E4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00064F22" w14:textId="639764E0" w:rsidR="00E86374" w:rsidRPr="00735FD0" w:rsidRDefault="4D231C54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DCC778C">
              <w:rPr>
                <w:rFonts w:ascii="Times New Roman" w:hAnsi="Times New Roman" w:cs="Times New Roman"/>
                <w:sz w:val="24"/>
                <w:szCs w:val="24"/>
              </w:rPr>
              <w:t>22306A1012</w:t>
            </w:r>
          </w:p>
        </w:tc>
      </w:tr>
      <w:tr w:rsidR="00D362B7" w:rsidRPr="00735FD0" w14:paraId="39E54F47" w14:textId="77777777" w:rsidTr="5DCC778C">
        <w:trPr>
          <w:trHeight w:val="359"/>
        </w:trPr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shd w:val="clear" w:color="auto" w:fill="F3CC5F" w:themeFill="background2" w:themeFillShade="BF"/>
            <w:vAlign w:val="center"/>
          </w:tcPr>
          <w:p w14:paraId="338DB6DF" w14:textId="77777777" w:rsidR="00D362B7" w:rsidRPr="00735FD0" w:rsidRDefault="00D362B7" w:rsidP="0081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/Course: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2DA21B7D" w14:textId="31DAC34F" w:rsidR="00D362B7" w:rsidRPr="00735FD0" w:rsidRDefault="00FF4085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>Applied Artificial Intelligence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78A4D548" w14:textId="77777777" w:rsidR="00D362B7" w:rsidRPr="00735FD0" w:rsidRDefault="00D362B7" w:rsidP="0081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5EAD5010" w14:textId="2B90BDE8" w:rsidR="00D362B7" w:rsidRPr="00735FD0" w:rsidRDefault="001F1500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516B" w:rsidRPr="0073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2B7" w:rsidRPr="00735FD0">
              <w:rPr>
                <w:rFonts w:ascii="Times New Roman" w:hAnsi="Times New Roman" w:cs="Times New Roman"/>
                <w:sz w:val="24"/>
                <w:szCs w:val="24"/>
              </w:rPr>
              <w:t>Sc. IT</w:t>
            </w: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 xml:space="preserve"> – Sem</w:t>
            </w:r>
            <w:r w:rsidR="00577756" w:rsidRPr="00735FD0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577756" w:rsidRPr="00735FD0" w14:paraId="0809B0DA" w14:textId="77777777" w:rsidTr="5DCC778C">
        <w:trPr>
          <w:trHeight w:val="359"/>
        </w:trPr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shd w:val="clear" w:color="auto" w:fill="F3CC5F" w:themeFill="background2" w:themeFillShade="BF"/>
            <w:vAlign w:val="center"/>
          </w:tcPr>
          <w:p w14:paraId="2D1F2BFD" w14:textId="7FD47353" w:rsidR="00577756" w:rsidRPr="00735FD0" w:rsidRDefault="00577756" w:rsidP="0081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32CB2CF8" w14:textId="533E8C95" w:rsidR="00577756" w:rsidRPr="00735FD0" w:rsidRDefault="00731731" w:rsidP="6E46A5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nguage Parser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3788E3C3" w14:textId="27B83831" w:rsidR="00577756" w:rsidRPr="00735FD0" w:rsidRDefault="00577756" w:rsidP="008B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</w:t>
            </w: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  <w:vAlign w:val="center"/>
          </w:tcPr>
          <w:p w14:paraId="1FE7508B" w14:textId="29CA0422" w:rsidR="00577756" w:rsidRPr="00735FD0" w:rsidRDefault="224323A6" w:rsidP="008B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DCC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75A" w:rsidRPr="00735FD0" w14:paraId="73787E46" w14:textId="77777777" w:rsidTr="5DCC778C">
        <w:trPr>
          <w:trHeight w:val="359"/>
        </w:trPr>
        <w:tc>
          <w:tcPr>
            <w:tcW w:w="2719" w:type="dxa"/>
            <w:tcBorders>
              <w:top w:val="single" w:sz="4" w:space="0" w:color="D29F0F" w:themeColor="background2" w:themeShade="80"/>
              <w:left w:val="nil"/>
              <w:bottom w:val="single" w:sz="4" w:space="0" w:color="F3CC5F" w:themeColor="background2" w:themeShade="BF"/>
              <w:right w:val="nil"/>
            </w:tcBorders>
            <w:vAlign w:val="center"/>
          </w:tcPr>
          <w:p w14:paraId="734D5EAC" w14:textId="77777777" w:rsidR="00541D42" w:rsidRPr="00735FD0" w:rsidRDefault="00541D42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9229" w14:textId="564E3DF9" w:rsidR="002D6211" w:rsidRPr="00735FD0" w:rsidRDefault="002D6211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nil"/>
              <w:bottom w:val="single" w:sz="4" w:space="0" w:color="F3CC5F" w:themeColor="background2" w:themeShade="BF"/>
              <w:right w:val="nil"/>
            </w:tcBorders>
            <w:vAlign w:val="center"/>
          </w:tcPr>
          <w:p w14:paraId="1B67D616" w14:textId="77777777" w:rsidR="00541D42" w:rsidRPr="00735FD0" w:rsidRDefault="00541D42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nil"/>
              <w:bottom w:val="single" w:sz="4" w:space="0" w:color="F3CC5F" w:themeColor="background2" w:themeShade="BF"/>
              <w:right w:val="nil"/>
            </w:tcBorders>
            <w:vAlign w:val="center"/>
          </w:tcPr>
          <w:p w14:paraId="798CBD64" w14:textId="77777777" w:rsidR="00541D42" w:rsidRPr="00735FD0" w:rsidRDefault="00541D42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D29F0F" w:themeColor="background2" w:themeShade="80"/>
              <w:left w:val="nil"/>
              <w:bottom w:val="single" w:sz="4" w:space="0" w:color="F3CC5F" w:themeColor="background2" w:themeShade="BF"/>
              <w:right w:val="nil"/>
            </w:tcBorders>
            <w:vAlign w:val="center"/>
          </w:tcPr>
          <w:p w14:paraId="274A9666" w14:textId="77777777" w:rsidR="00541D42" w:rsidRPr="00735FD0" w:rsidRDefault="00541D42" w:rsidP="0081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5A" w:rsidRPr="00735FD0" w14:paraId="0F1BD831" w14:textId="77777777" w:rsidTr="5DCC778C">
        <w:trPr>
          <w:trHeight w:val="505"/>
        </w:trPr>
        <w:tc>
          <w:tcPr>
            <w:tcW w:w="10876" w:type="dxa"/>
            <w:gridSpan w:val="4"/>
            <w:tcBorders>
              <w:top w:val="single" w:sz="4" w:space="0" w:color="F3CC5F" w:themeColor="background2" w:themeShade="BF"/>
              <w:left w:val="single" w:sz="4" w:space="0" w:color="F3CC5F" w:themeColor="background2" w:themeShade="BF"/>
              <w:bottom w:val="single" w:sz="4" w:space="0" w:color="D29F0F" w:themeColor="background2" w:themeShade="80"/>
              <w:right w:val="single" w:sz="4" w:space="0" w:color="F3CC5F" w:themeColor="background2" w:themeShade="BF"/>
            </w:tcBorders>
            <w:shd w:val="clear" w:color="auto" w:fill="F3CC5F" w:themeFill="background2" w:themeFillShade="BF"/>
            <w:vAlign w:val="center"/>
          </w:tcPr>
          <w:p w14:paraId="70913E9C" w14:textId="53AEA6C3" w:rsidR="0050067E" w:rsidRPr="00735FD0" w:rsidRDefault="00D74D0B" w:rsidP="6E46A5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hi-IN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735FD0" w:rsidRPr="0073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3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Parser</w:t>
            </w:r>
          </w:p>
        </w:tc>
      </w:tr>
      <w:tr w:rsidR="00640AAC" w:rsidRPr="00735FD0" w14:paraId="367A73AE" w14:textId="77777777" w:rsidTr="5DCC778C">
        <w:trPr>
          <w:trHeight w:val="746"/>
        </w:trPr>
        <w:tc>
          <w:tcPr>
            <w:tcW w:w="10876" w:type="dxa"/>
            <w:gridSpan w:val="4"/>
            <w:tcBorders>
              <w:top w:val="single" w:sz="4" w:space="0" w:color="D29F0F" w:themeColor="background2" w:themeShade="80"/>
              <w:left w:val="single" w:sz="4" w:space="0" w:color="D29F0F" w:themeColor="background2" w:themeShade="80"/>
              <w:bottom w:val="single" w:sz="4" w:space="0" w:color="D29F0F" w:themeColor="background2" w:themeShade="80"/>
              <w:right w:val="single" w:sz="4" w:space="0" w:color="D29F0F" w:themeColor="background2" w:themeShade="80"/>
            </w:tcBorders>
          </w:tcPr>
          <w:p w14:paraId="62E137C2" w14:textId="77777777" w:rsidR="00731731" w:rsidRPr="00731731" w:rsidRDefault="001A402C" w:rsidP="0073173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7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M:</w:t>
            </w:r>
            <w:r w:rsidRPr="0073173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1731" w:rsidRPr="0073173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 an application to simulate language parser</w:t>
            </w:r>
          </w:p>
          <w:p w14:paraId="221E8756" w14:textId="6EB7E0AA" w:rsidR="00731731" w:rsidRPr="00731731" w:rsidRDefault="00735FD0" w:rsidP="00731731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73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731731" w:rsidRPr="00731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sing is the process of analysing a sentence, breaking it down into smaller components, and identifying the grammatical structure of the sentence. It is a crucial component of NLP and helps machines understand human language.</w:t>
            </w:r>
          </w:p>
          <w:p w14:paraId="534679F9" w14:textId="083AC516" w:rsidR="00735FD0" w:rsidRDefault="00735FD0" w:rsidP="0073173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F149EA" w14:textId="77777777" w:rsidR="00735FD0" w:rsidRDefault="00735FD0" w:rsidP="00735FD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2541CC2" w14:textId="77777777" w:rsidR="00735FD0" w:rsidRDefault="00735FD0" w:rsidP="00735FD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25752C" w14:textId="77777777" w:rsidR="00735FD0" w:rsidRPr="00735FD0" w:rsidRDefault="00735FD0" w:rsidP="00735FD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67883F" w14:textId="118C6D36" w:rsidR="00FF4085" w:rsidRPr="00735FD0" w:rsidRDefault="001A402C" w:rsidP="00735FD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  <w:r w:rsidR="00FF4085" w:rsidRPr="0073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64F930F" w14:textId="77777777" w:rsidR="00FF4085" w:rsidRPr="00735FD0" w:rsidRDefault="00FF4085" w:rsidP="001A4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3560BE" w14:textId="5A6E3944" w:rsidR="005015D2" w:rsidRDefault="005015D2" w:rsidP="5DCC778C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2A5ABD" w14:textId="176EA1F6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f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tenceSegmen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:</w:t>
            </w:r>
          </w:p>
          <w:p w14:paraId="0B8988C5" w14:textId="771CC303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sentences = []</w:t>
            </w:r>
          </w:p>
          <w:p w14:paraId="6185B17C" w14:textId="425415B7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start = 0</w:t>
            </w:r>
          </w:p>
          <w:p w14:paraId="3D8CD371" w14:textId="7FC10BA5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4ADFB2" w14:textId="17CC18A2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for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range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):</w:t>
            </w:r>
          </w:p>
          <w:p w14:paraId="33D7BBBD" w14:textId="012EE461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if text[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 == '.' or text[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 == '!' or text[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] == '?':</w:t>
            </w:r>
          </w:p>
          <w:p w14:paraId="30D3CA2E" w14:textId="0E6D4F90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tences.append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[start:i+1].strip())</w:t>
            </w:r>
          </w:p>
          <w:p w14:paraId="76098CEF" w14:textId="6C7A8259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start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+ 1</w:t>
            </w:r>
          </w:p>
          <w:p w14:paraId="60C24D77" w14:textId="500CBDBC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9A0D25" w14:textId="18F77486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return sentences</w:t>
            </w:r>
          </w:p>
          <w:p w14:paraId="08B3A5E2" w14:textId="17A1688E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B1E115" w14:textId="63358176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 = "Hello, NLP world!! In this example, we are going to do the basics of Text processing which will be used later."</w:t>
            </w:r>
          </w:p>
          <w:p w14:paraId="36651602" w14:textId="66DEA830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C4D618" w14:textId="4D2AB49B" w:rsidR="005015D2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t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tenceSegmen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)</w:t>
            </w:r>
          </w:p>
          <w:p w14:paraId="2333AC16" w14:textId="4BCB4ECF" w:rsidR="005015D2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2BC9AF80" wp14:editId="1936E02F">
                  <wp:extent cx="6772275" cy="296287"/>
                  <wp:effectExtent l="0" t="0" r="0" b="0"/>
                  <wp:docPr id="27893737" name="Picture 27893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9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64107" w14:textId="01D12503" w:rsidR="00735FD0" w:rsidRDefault="2A35DFAB" w:rsidP="5DCC778C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ltk</w:t>
            </w:r>
            <w:proofErr w:type="spellEnd"/>
          </w:p>
          <w:p w14:paraId="69C83BC9" w14:textId="530940D6" w:rsidR="00735FD0" w:rsidRDefault="2A35DFAB" w:rsidP="5DCC778C">
            <w:pPr>
              <w:spacing w:line="285" w:lineRule="atLeast"/>
            </w:pP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ltk.download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'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')</w:t>
            </w:r>
          </w:p>
          <w:p w14:paraId="375CD9C8" w14:textId="0EFF5A15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3B0DE0" w14:textId="2D28A442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 = "Hello, NLP world!! In this example, we are going to do the basics of Text processing which will be used later."</w:t>
            </w:r>
          </w:p>
          <w:p w14:paraId="7296C4EC" w14:textId="3FF9893C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9A693D" w14:textId="1B737500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ntences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ltk.sent_tokenize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</w:t>
            </w:r>
          </w:p>
          <w:p w14:paraId="55AE196E" w14:textId="233D7893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78D291" w14:textId="23DA9781" w:rsid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nt(sentences)</w:t>
            </w:r>
          </w:p>
          <w:p w14:paraId="226BEEEF" w14:textId="37C516AB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69AC7BD7" wp14:editId="13453DE0">
                  <wp:extent cx="6715125" cy="419695"/>
                  <wp:effectExtent l="0" t="0" r="0" b="0"/>
                  <wp:docPr id="452861186" name="Picture 45286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41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E9DE3" w14:textId="77777777" w:rsidR="00735FD0" w:rsidRDefault="00735FD0" w:rsidP="00237C21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3EAA98" w14:textId="15E1814F" w:rsidR="00735FD0" w:rsidRPr="00735FD0" w:rsidRDefault="2A35DFAB" w:rsidP="5DCC778C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ort string</w:t>
            </w:r>
          </w:p>
          <w:p w14:paraId="21455C0F" w14:textId="1C4F39D3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74616D" w14:textId="5621D6C2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f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e_punctuation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_string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109D65DA" w14:textId="6DC756FE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# Define a string of punctuation marks and symbols</w:t>
            </w:r>
          </w:p>
          <w:p w14:paraId="780E93BE" w14:textId="78A1BC24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punctuations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ng.punctuation</w:t>
            </w:r>
            <w:proofErr w:type="spellEnd"/>
          </w:p>
          <w:p w14:paraId="0AD2E901" w14:textId="1AAB7715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7A1CBB" w14:textId="2C1CAC56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# Remove the punctuation marks and symbols from the input string</w:t>
            </w:r>
          </w:p>
          <w:p w14:paraId="6EE76FEC" w14:textId="72D7BC9E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put_string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"".join(char for char in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put_string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f char not in punctuations)</w:t>
            </w:r>
          </w:p>
          <w:p w14:paraId="30573E9A" w14:textId="2307A80C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684394" w14:textId="6710858F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return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put_string</w:t>
            </w:r>
            <w:proofErr w:type="spellEnd"/>
          </w:p>
          <w:p w14:paraId="2AA27B96" w14:textId="2158C65A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0B9759" w14:textId="76D29885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58B9F1" w14:textId="2380184B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 = "Hello, NLP world!! In this example, we are going to do the basics of Text processing which will be used later."</w:t>
            </w:r>
          </w:p>
          <w:p w14:paraId="258844E4" w14:textId="15AFB6DB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ntences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tenceSegmen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</w:t>
            </w:r>
          </w:p>
          <w:p w14:paraId="536389C4" w14:textId="7DD4C9A1" w:rsidR="00735FD0" w:rsidRPr="00735FD0" w:rsidRDefault="2A35DFAB" w:rsidP="5DCC778C">
            <w:pPr>
              <w:spacing w:line="285" w:lineRule="atLeast"/>
            </w:pP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Removed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e_punctuation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</w:t>
            </w:r>
          </w:p>
          <w:p w14:paraId="270D64BC" w14:textId="031C5E24" w:rsidR="00735FD0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t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Removed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12AE582" w14:textId="0B538648" w:rsidR="5DCC778C" w:rsidRDefault="5DCC778C" w:rsidP="5DCC778C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12F1D" w14:textId="374BA40A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7CA5D09B" wp14:editId="404CA694">
                  <wp:extent cx="6677025" cy="361672"/>
                  <wp:effectExtent l="0" t="0" r="0" b="0"/>
                  <wp:docPr id="205982475" name="Picture 20598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6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0ADD" w14:textId="161B62E6" w:rsidR="007450A3" w:rsidRPr="00735FD0" w:rsidRDefault="2A35DFAB" w:rsidP="5DCC778C">
            <w:pPr>
              <w:shd w:val="clear" w:color="auto" w:fill="FFFFFE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f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tToLower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s):</w:t>
            </w:r>
          </w:p>
          <w:p w14:paraId="50E21DAC" w14:textId="581C33D1" w:rsidR="007450A3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return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lower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)</w:t>
            </w:r>
          </w:p>
          <w:p w14:paraId="29D007F1" w14:textId="0D5E73CA" w:rsidR="007450A3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F4E397" w14:textId="24268CE7" w:rsidR="007450A3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xt = "Hello, NLP world!! In this example, we are going to do the basics of Text processing which will be used later."</w:t>
            </w:r>
          </w:p>
          <w:p w14:paraId="5B421481" w14:textId="3ED3F682" w:rsidR="007450A3" w:rsidRPr="00735FD0" w:rsidRDefault="2A35DFAB" w:rsidP="5DCC778C">
            <w:pPr>
              <w:spacing w:line="285" w:lineRule="atLeast"/>
            </w:pP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Removed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move_punctuation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text)</w:t>
            </w:r>
          </w:p>
          <w:p w14:paraId="59AAB410" w14:textId="730922D4" w:rsidR="007450A3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8F9C243" w14:textId="0FF4ED02" w:rsidR="007450A3" w:rsidRPr="00735FD0" w:rsidRDefault="2A35DFAB" w:rsidP="5DCC778C">
            <w:pPr>
              <w:spacing w:line="285" w:lineRule="atLeast"/>
            </w:pP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wer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vertToLower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cRemoved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0DE091F" w14:textId="0E6DC797" w:rsidR="007450A3" w:rsidRPr="00735FD0" w:rsidRDefault="2A35DFAB" w:rsidP="5DCC778C">
            <w:pPr>
              <w:spacing w:line="285" w:lineRule="atLeast"/>
            </w:pPr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nt(</w:t>
            </w:r>
            <w:proofErr w:type="spellStart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werText</w:t>
            </w:r>
            <w:proofErr w:type="spellEnd"/>
            <w:r w:rsidRPr="5DCC77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FBCBD82" w14:textId="7E77C792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2823EF46" wp14:editId="0FD47B0B">
                  <wp:extent cx="6572250" cy="273844"/>
                  <wp:effectExtent l="0" t="0" r="0" b="0"/>
                  <wp:docPr id="2098942956" name="Picture 209894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27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B4D98" w14:textId="3DDE34C3" w:rsidR="2A35DFAB" w:rsidRDefault="2A35DFAB" w:rsidP="5DCC778C">
            <w:pPr>
              <w:spacing w:line="285" w:lineRule="atLeast"/>
            </w:pPr>
            <w:r>
              <w:t>#in this code, we are not using any libraries</w:t>
            </w:r>
          </w:p>
          <w:p w14:paraId="093F1052" w14:textId="41AF052F" w:rsidR="2A35DFAB" w:rsidRDefault="2A35DFAB" w:rsidP="5DCC778C">
            <w:pPr>
              <w:spacing w:line="285" w:lineRule="atLeast"/>
            </w:pPr>
            <w:r>
              <w:t>#tokenize without using any function from string or any other function.</w:t>
            </w:r>
          </w:p>
          <w:p w14:paraId="055DD82C" w14:textId="291F484A" w:rsidR="2A35DFAB" w:rsidRDefault="2A35DFAB" w:rsidP="5DCC778C">
            <w:pPr>
              <w:spacing w:line="285" w:lineRule="atLeast"/>
            </w:pPr>
            <w:r>
              <w:t>#only using loops and if/else</w:t>
            </w:r>
          </w:p>
          <w:p w14:paraId="33835797" w14:textId="5B285CE4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359B2398" w14:textId="4B24A766" w:rsidR="2A35DFAB" w:rsidRDefault="2A35DFAB" w:rsidP="5DCC778C">
            <w:pPr>
              <w:spacing w:line="285" w:lineRule="atLeast"/>
            </w:pPr>
            <w:r>
              <w:t>def tokenize(s):</w:t>
            </w:r>
          </w:p>
          <w:p w14:paraId="0A3CFA3B" w14:textId="4469D658" w:rsidR="2A35DFAB" w:rsidRDefault="2A35DFAB" w:rsidP="5DCC778C">
            <w:pPr>
              <w:spacing w:line="285" w:lineRule="atLeast"/>
            </w:pPr>
            <w:r>
              <w:t xml:space="preserve">  words = [] #token words should be stored here</w:t>
            </w:r>
          </w:p>
          <w:p w14:paraId="3D714994" w14:textId="03C49631" w:rsidR="2A35DFAB" w:rsidRDefault="2A35DFAB" w:rsidP="5DCC778C">
            <w:pPr>
              <w:spacing w:line="285" w:lineRule="atLeast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2C32C41B" w14:textId="2662E455" w:rsidR="2A35DFAB" w:rsidRDefault="2A35DFAB" w:rsidP="5DCC778C">
            <w:pPr>
              <w:spacing w:line="285" w:lineRule="atLeast"/>
            </w:pPr>
            <w:r>
              <w:t xml:space="preserve">  word = ""</w:t>
            </w:r>
          </w:p>
          <w:p w14:paraId="20A5FD38" w14:textId="7E05996E" w:rsidR="2A35DFAB" w:rsidRDefault="2A35DFAB" w:rsidP="5DCC778C">
            <w:pPr>
              <w:spacing w:line="285" w:lineRule="atLeast"/>
            </w:pPr>
            <w:r>
              <w:t xml:space="preserve">  while(</w:t>
            </w:r>
            <w:proofErr w:type="spellStart"/>
            <w:r>
              <w:t>i</w:t>
            </w:r>
            <w:proofErr w:type="spellEnd"/>
            <w:r>
              <w:t xml:space="preserve"> &lt;</w:t>
            </w:r>
            <w:proofErr w:type="spellStart"/>
            <w:r>
              <w:t>len</w:t>
            </w:r>
            <w:proofErr w:type="spellEnd"/>
            <w:r>
              <w:t>(s)):</w:t>
            </w:r>
          </w:p>
          <w:p w14:paraId="71CC10F0" w14:textId="42975869" w:rsidR="2A35DFAB" w:rsidRDefault="2A35DFAB" w:rsidP="5DCC778C">
            <w:pPr>
              <w:spacing w:line="285" w:lineRule="atLeast"/>
            </w:pPr>
            <w:r>
              <w:t xml:space="preserve">    if (s[</w:t>
            </w:r>
            <w:proofErr w:type="spellStart"/>
            <w:r>
              <w:t>i</w:t>
            </w:r>
            <w:proofErr w:type="spellEnd"/>
            <w:r>
              <w:t>] != " "):</w:t>
            </w:r>
          </w:p>
          <w:p w14:paraId="67992A94" w14:textId="6BA67804" w:rsidR="2A35DFAB" w:rsidRDefault="2A35DFAB" w:rsidP="5DCC778C">
            <w:pPr>
              <w:spacing w:line="285" w:lineRule="atLeast"/>
            </w:pPr>
            <w:r>
              <w:t xml:space="preserve">      word = </w:t>
            </w:r>
            <w:proofErr w:type="spellStart"/>
            <w:r>
              <w:t>word+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63A88C39" w14:textId="71EF6A8B" w:rsidR="2A35DFAB" w:rsidRDefault="2A35DFAB" w:rsidP="5DCC778C">
            <w:pPr>
              <w:spacing w:line="285" w:lineRule="atLeast"/>
            </w:pPr>
            <w:r>
              <w:t xml:space="preserve">    else:</w:t>
            </w:r>
          </w:p>
          <w:p w14:paraId="76EC0EA8" w14:textId="5344FE3F" w:rsidR="2A35DFAB" w:rsidRDefault="2A35DFAB" w:rsidP="5DCC778C">
            <w:pPr>
              <w:spacing w:line="285" w:lineRule="atLeast"/>
            </w:pPr>
            <w:r>
              <w:t xml:space="preserve">        </w:t>
            </w:r>
            <w:proofErr w:type="spellStart"/>
            <w:r>
              <w:t>words.append</w:t>
            </w:r>
            <w:proofErr w:type="spellEnd"/>
            <w:r>
              <w:t>(word)</w:t>
            </w:r>
          </w:p>
          <w:p w14:paraId="470E5727" w14:textId="718B1510" w:rsidR="2A35DFAB" w:rsidRDefault="2A35DFAB" w:rsidP="5DCC778C">
            <w:pPr>
              <w:spacing w:line="285" w:lineRule="atLeast"/>
            </w:pPr>
            <w:r>
              <w:t xml:space="preserve">        word = ""</w:t>
            </w:r>
          </w:p>
          <w:p w14:paraId="5BA86FF3" w14:textId="1D3F998D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437C3C05" w14:textId="5CEFE15D" w:rsidR="2A35DFAB" w:rsidRDefault="2A35DFAB" w:rsidP="5DCC778C">
            <w:pPr>
              <w:spacing w:line="285" w:lineRule="atLeast"/>
            </w:pPr>
            <w:r>
              <w:lastRenderedPageBreak/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14:paraId="6699ED3C" w14:textId="7126867A" w:rsidR="2A35DFAB" w:rsidRDefault="2A35DFAB" w:rsidP="5DCC778C">
            <w:pPr>
              <w:spacing w:line="285" w:lineRule="atLeast"/>
            </w:pPr>
            <w:r>
              <w:t xml:space="preserve">  </w:t>
            </w:r>
            <w:proofErr w:type="spellStart"/>
            <w:r>
              <w:t>words.append</w:t>
            </w:r>
            <w:proofErr w:type="spellEnd"/>
            <w:r>
              <w:t>(word)</w:t>
            </w:r>
          </w:p>
          <w:p w14:paraId="0471A244" w14:textId="04B36A07" w:rsidR="2A35DFAB" w:rsidRDefault="2A35DFAB" w:rsidP="5DCC778C">
            <w:pPr>
              <w:spacing w:line="285" w:lineRule="atLeast"/>
            </w:pPr>
            <w:r>
              <w:t xml:space="preserve">  return words</w:t>
            </w:r>
          </w:p>
          <w:p w14:paraId="354C8B5E" w14:textId="1A2B16EA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0EDE5082" w14:textId="1DC271B4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37AC894F" w14:textId="556FAC6D" w:rsidR="2A35DFAB" w:rsidRDefault="2A35DFAB" w:rsidP="5DCC778C">
            <w:pPr>
              <w:spacing w:line="285" w:lineRule="atLeast"/>
            </w:pPr>
            <w:r>
              <w:t>text = "Hello, NLP world!! In this example, we are going to do the basics of Text processing which will be used later."</w:t>
            </w:r>
          </w:p>
          <w:p w14:paraId="5E2B8E0A" w14:textId="64AEC315" w:rsidR="2A35DFAB" w:rsidRDefault="2A35DFAB" w:rsidP="5DCC778C">
            <w:pPr>
              <w:spacing w:line="285" w:lineRule="atLeast"/>
            </w:pPr>
            <w:proofErr w:type="spellStart"/>
            <w:r>
              <w:t>puncRemovedText</w:t>
            </w:r>
            <w:proofErr w:type="spellEnd"/>
            <w:r>
              <w:t xml:space="preserve"> = </w:t>
            </w:r>
            <w:proofErr w:type="spellStart"/>
            <w:r>
              <w:t>remove_punctuation</w:t>
            </w:r>
            <w:proofErr w:type="spellEnd"/>
            <w:r>
              <w:t>(text)</w:t>
            </w:r>
          </w:p>
          <w:p w14:paraId="556BD23B" w14:textId="57A4498D" w:rsidR="2A35DFAB" w:rsidRDefault="2A35DFAB" w:rsidP="5DCC778C">
            <w:pPr>
              <w:spacing w:line="285" w:lineRule="atLeast"/>
            </w:pPr>
            <w:proofErr w:type="spellStart"/>
            <w:r>
              <w:t>lowerText</w:t>
            </w:r>
            <w:proofErr w:type="spellEnd"/>
            <w:r>
              <w:t xml:space="preserve"> = </w:t>
            </w:r>
            <w:proofErr w:type="spellStart"/>
            <w:r>
              <w:t>convertToLower</w:t>
            </w:r>
            <w:proofErr w:type="spellEnd"/>
            <w:r>
              <w:t>(</w:t>
            </w:r>
            <w:proofErr w:type="spellStart"/>
            <w:r>
              <w:t>puncRemovedText</w:t>
            </w:r>
            <w:proofErr w:type="spellEnd"/>
            <w:r>
              <w:t>)</w:t>
            </w:r>
          </w:p>
          <w:p w14:paraId="37AE47E9" w14:textId="71385B55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565B1B79" w14:textId="5F9D2E3F" w:rsidR="2A35DFAB" w:rsidRDefault="2A35DFAB" w:rsidP="5DCC778C">
            <w:pPr>
              <w:spacing w:line="285" w:lineRule="atLeast"/>
            </w:pPr>
            <w:proofErr w:type="spellStart"/>
            <w:r>
              <w:t>tokenizedText</w:t>
            </w:r>
            <w:proofErr w:type="spellEnd"/>
            <w:r>
              <w:t xml:space="preserve"> = tokenize(</w:t>
            </w:r>
            <w:proofErr w:type="spellStart"/>
            <w:r>
              <w:t>lowerText</w:t>
            </w:r>
            <w:proofErr w:type="spellEnd"/>
            <w:r>
              <w:t>)</w:t>
            </w:r>
          </w:p>
          <w:p w14:paraId="101AE38C" w14:textId="4CEEABAE" w:rsidR="2A35DFAB" w:rsidRDefault="2A35DFAB" w:rsidP="5DCC778C">
            <w:pPr>
              <w:spacing w:line="285" w:lineRule="atLeast"/>
            </w:pPr>
            <w:r>
              <w:t>print(</w:t>
            </w:r>
            <w:proofErr w:type="spellStart"/>
            <w:r>
              <w:t>tokenizedText</w:t>
            </w:r>
            <w:proofErr w:type="spellEnd"/>
            <w:r>
              <w:t>)</w:t>
            </w:r>
          </w:p>
          <w:p w14:paraId="05BDD3B8" w14:textId="62F49B20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0791D146" wp14:editId="5A9B25DF">
                  <wp:extent cx="6429375" cy="428625"/>
                  <wp:effectExtent l="0" t="0" r="0" b="0"/>
                  <wp:docPr id="134498202" name="Picture 134498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E0489" w14:textId="01B0BA69" w:rsidR="2A35DFAB" w:rsidRDefault="2A35DFAB" w:rsidP="5DCC778C">
            <w:pPr>
              <w:spacing w:line="285" w:lineRule="atLeast"/>
            </w:pPr>
            <w:r>
              <w:t xml:space="preserve">import </w:t>
            </w:r>
            <w:proofErr w:type="spellStart"/>
            <w:r>
              <w:t>nltk</w:t>
            </w:r>
            <w:proofErr w:type="spellEnd"/>
          </w:p>
          <w:p w14:paraId="43C6910E" w14:textId="09E39EED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409CCD57" w14:textId="06C8D0E5" w:rsidR="2A35DFAB" w:rsidRDefault="2A35DFAB" w:rsidP="5DCC778C">
            <w:pPr>
              <w:spacing w:line="285" w:lineRule="atLeast"/>
            </w:pPr>
            <w:r>
              <w:t># Define input text</w:t>
            </w:r>
          </w:p>
          <w:p w14:paraId="23C8C092" w14:textId="7216AB50" w:rsidR="2A35DFAB" w:rsidRDefault="2A35DFAB" w:rsidP="5DCC778C">
            <w:pPr>
              <w:spacing w:line="285" w:lineRule="atLeast"/>
            </w:pPr>
            <w:r>
              <w:t>text = "Hello, NLP world!! In this example, we are going to do the basics of Text processing which will be used later."</w:t>
            </w:r>
          </w:p>
          <w:p w14:paraId="35463608" w14:textId="7B096C68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1EECE954" w14:textId="64FE11EC" w:rsidR="2A35DFAB" w:rsidRDefault="2A35DFAB" w:rsidP="5DCC778C">
            <w:pPr>
              <w:spacing w:line="285" w:lineRule="atLeast"/>
            </w:pPr>
            <w:r>
              <w:t>#sentence segmentation - removal of punctuations and converting to lowercase</w:t>
            </w:r>
          </w:p>
          <w:p w14:paraId="4D974F67" w14:textId="48EBD096" w:rsidR="2A35DFAB" w:rsidRDefault="2A35DFAB" w:rsidP="5DCC778C">
            <w:pPr>
              <w:spacing w:line="285" w:lineRule="atLeast"/>
            </w:pPr>
            <w:r>
              <w:t xml:space="preserve">sentences = </w:t>
            </w:r>
            <w:proofErr w:type="spellStart"/>
            <w:r>
              <w:t>nltk.sent_tokenize</w:t>
            </w:r>
            <w:proofErr w:type="spellEnd"/>
            <w:r>
              <w:t>(text)</w:t>
            </w:r>
          </w:p>
          <w:p w14:paraId="63E1FC25" w14:textId="778D3FA4" w:rsidR="2A35DFAB" w:rsidRDefault="2A35DFAB" w:rsidP="5DCC778C">
            <w:pPr>
              <w:spacing w:line="285" w:lineRule="atLeast"/>
            </w:pPr>
            <w:proofErr w:type="spellStart"/>
            <w:r>
              <w:t>puncRemovedText</w:t>
            </w:r>
            <w:proofErr w:type="spellEnd"/>
            <w:r>
              <w:t xml:space="preserve"> = </w:t>
            </w:r>
            <w:proofErr w:type="spellStart"/>
            <w:r>
              <w:t>remove_punctuation</w:t>
            </w:r>
            <w:proofErr w:type="spellEnd"/>
            <w:r>
              <w:t>(text)</w:t>
            </w:r>
          </w:p>
          <w:p w14:paraId="305825DC" w14:textId="7CF1504C" w:rsidR="2A35DFAB" w:rsidRDefault="2A35DFAB" w:rsidP="5DCC778C">
            <w:pPr>
              <w:spacing w:line="285" w:lineRule="atLeast"/>
            </w:pPr>
            <w:proofErr w:type="spellStart"/>
            <w:r>
              <w:t>lowerText</w:t>
            </w:r>
            <w:proofErr w:type="spellEnd"/>
            <w:r>
              <w:t xml:space="preserve"> = </w:t>
            </w:r>
            <w:proofErr w:type="spellStart"/>
            <w:r>
              <w:t>convertToLower</w:t>
            </w:r>
            <w:proofErr w:type="spellEnd"/>
            <w:r>
              <w:t>(</w:t>
            </w:r>
            <w:proofErr w:type="spellStart"/>
            <w:r>
              <w:t>puncRemovedText</w:t>
            </w:r>
            <w:proofErr w:type="spellEnd"/>
            <w:r>
              <w:t>)</w:t>
            </w:r>
          </w:p>
          <w:p w14:paraId="0972D83A" w14:textId="343C9D1D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3F9971CD" w14:textId="5529F89C" w:rsidR="2A35DFAB" w:rsidRDefault="2A35DFAB" w:rsidP="5DCC778C">
            <w:pPr>
              <w:spacing w:line="285" w:lineRule="atLeast"/>
            </w:pPr>
            <w:r>
              <w:t># Tokenize the text</w:t>
            </w:r>
          </w:p>
          <w:p w14:paraId="2D96E9EE" w14:textId="6FEDDEDB" w:rsidR="2A35DFAB" w:rsidRDefault="2A35DFAB" w:rsidP="5DCC778C">
            <w:pPr>
              <w:spacing w:line="285" w:lineRule="atLeast"/>
            </w:pPr>
            <w:r>
              <w:t xml:space="preserve">tokens = </w:t>
            </w:r>
            <w:proofErr w:type="spellStart"/>
            <w:r>
              <w:t>nltk.word_tokenize</w:t>
            </w:r>
            <w:proofErr w:type="spellEnd"/>
            <w:r>
              <w:t>(</w:t>
            </w:r>
            <w:proofErr w:type="spellStart"/>
            <w:r>
              <w:t>lowerText</w:t>
            </w:r>
            <w:proofErr w:type="spellEnd"/>
            <w:r>
              <w:t>)</w:t>
            </w:r>
          </w:p>
          <w:p w14:paraId="2F7F36CA" w14:textId="6EEC1DB3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6E1547E6" w14:textId="36629DAE" w:rsidR="2A35DFAB" w:rsidRDefault="2A35DFAB" w:rsidP="5DCC778C">
            <w:pPr>
              <w:spacing w:line="285" w:lineRule="atLeast"/>
            </w:pPr>
            <w:r>
              <w:t># Print the tokens</w:t>
            </w:r>
          </w:p>
          <w:p w14:paraId="451045F4" w14:textId="3C0B1033" w:rsidR="2A35DFAB" w:rsidRDefault="2A35DFAB" w:rsidP="5DCC778C">
            <w:pPr>
              <w:spacing w:line="285" w:lineRule="atLeast"/>
            </w:pPr>
            <w:r>
              <w:t>print(tokens)</w:t>
            </w:r>
          </w:p>
          <w:p w14:paraId="0D24DD1F" w14:textId="71942DBB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2489928B" wp14:editId="09BE2AD1">
                  <wp:extent cx="6581775" cy="438785"/>
                  <wp:effectExtent l="0" t="0" r="0" b="0"/>
                  <wp:docPr id="1548629387" name="Picture 154862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71D0" w14:textId="45C5FB01" w:rsidR="2A35DFAB" w:rsidRDefault="2A35DFAB" w:rsidP="5DCC778C">
            <w:pPr>
              <w:spacing w:line="285" w:lineRule="atLeast"/>
            </w:pPr>
            <w:r>
              <w:t xml:space="preserve">import </w:t>
            </w:r>
            <w:proofErr w:type="spellStart"/>
            <w:r>
              <w:t>nltk</w:t>
            </w:r>
            <w:proofErr w:type="spellEnd"/>
          </w:p>
          <w:p w14:paraId="11E66D2C" w14:textId="58B143EF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53045CBD" w14:textId="3F818BF4" w:rsidR="2A35DFAB" w:rsidRDefault="2A35DFAB" w:rsidP="5DCC778C">
            <w:pPr>
              <w:spacing w:line="285" w:lineRule="atLeast"/>
            </w:pPr>
            <w:r>
              <w:t>sentence = "We're going to John's house today."</w:t>
            </w:r>
          </w:p>
          <w:p w14:paraId="6DD3FBDB" w14:textId="75202A86" w:rsidR="2A35DFAB" w:rsidRDefault="2A35DFAB" w:rsidP="5DCC778C">
            <w:pPr>
              <w:spacing w:line="285" w:lineRule="atLeast"/>
            </w:pPr>
            <w:r>
              <w:t xml:space="preserve">tokens = </w:t>
            </w:r>
            <w:proofErr w:type="spellStart"/>
            <w:r>
              <w:t>nltk.word_tokenize</w:t>
            </w:r>
            <w:proofErr w:type="spellEnd"/>
            <w:r>
              <w:t>(sentence)</w:t>
            </w:r>
          </w:p>
          <w:p w14:paraId="088054D3" w14:textId="6466D365" w:rsidR="2A35DFAB" w:rsidRDefault="2A35DFAB" w:rsidP="5DCC778C">
            <w:pPr>
              <w:spacing w:line="285" w:lineRule="atLeast"/>
            </w:pPr>
            <w:r>
              <w:t xml:space="preserve"> </w:t>
            </w:r>
          </w:p>
          <w:p w14:paraId="3528185B" w14:textId="1B9DC7E5" w:rsidR="2A35DFAB" w:rsidRDefault="2A35DFAB" w:rsidP="5DCC778C">
            <w:pPr>
              <w:spacing w:line="285" w:lineRule="atLeast"/>
            </w:pPr>
            <w:r>
              <w:t>print(tokens)</w:t>
            </w:r>
          </w:p>
          <w:p w14:paraId="184BE7E8" w14:textId="46A3DD8D" w:rsidR="2A35DFAB" w:rsidRDefault="2A35DFAB" w:rsidP="5DCC778C">
            <w:pPr>
              <w:spacing w:line="285" w:lineRule="atLeast"/>
            </w:pPr>
            <w:r>
              <w:rPr>
                <w:noProof/>
              </w:rPr>
              <w:drawing>
                <wp:inline distT="0" distB="0" distL="0" distR="0" wp14:anchorId="3422983F" wp14:editId="65ABA17B">
                  <wp:extent cx="6467475" cy="727591"/>
                  <wp:effectExtent l="0" t="0" r="0" b="0"/>
                  <wp:docPr id="1240768148" name="Picture 124076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72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7778" w14:textId="77777777" w:rsidR="00035C06" w:rsidRPr="00735FD0" w:rsidRDefault="00035C06" w:rsidP="6E46A53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F382" w14:textId="7F129B54" w:rsidR="00640AAC" w:rsidRPr="00735FD0" w:rsidRDefault="00640AAC" w:rsidP="00640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473F83" w14:textId="1BC7B419" w:rsidR="02711349" w:rsidRPr="00735FD0" w:rsidRDefault="02711349">
      <w:pPr>
        <w:rPr>
          <w:rFonts w:ascii="Times New Roman" w:hAnsi="Times New Roman" w:cs="Times New Roman"/>
          <w:sz w:val="24"/>
          <w:szCs w:val="24"/>
        </w:rPr>
      </w:pPr>
    </w:p>
    <w:p w14:paraId="792FA9F8" w14:textId="388E44BF" w:rsidR="6AFA4136" w:rsidRPr="00735FD0" w:rsidRDefault="6AFA4136">
      <w:pPr>
        <w:rPr>
          <w:rFonts w:ascii="Times New Roman" w:hAnsi="Times New Roman" w:cs="Times New Roman"/>
          <w:sz w:val="24"/>
          <w:szCs w:val="24"/>
        </w:rPr>
      </w:pPr>
    </w:p>
    <w:p w14:paraId="7198A4A2" w14:textId="0326185E" w:rsidR="4E7C23BF" w:rsidRPr="00735FD0" w:rsidRDefault="4E7C23BF" w:rsidP="00220A34">
      <w:pPr>
        <w:rPr>
          <w:rFonts w:ascii="Times New Roman" w:hAnsi="Times New Roman" w:cs="Times New Roman"/>
          <w:sz w:val="24"/>
          <w:szCs w:val="24"/>
        </w:rPr>
      </w:pPr>
    </w:p>
    <w:sectPr w:rsidR="4E7C23BF" w:rsidRPr="00735FD0" w:rsidSect="009A188D">
      <w:footerReference w:type="default" r:id="rId19"/>
      <w:pgSz w:w="12240" w:h="15840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57FF" w14:textId="77777777" w:rsidR="006873AF" w:rsidRDefault="006873AF" w:rsidP="0040472D">
      <w:pPr>
        <w:spacing w:after="0" w:line="240" w:lineRule="auto"/>
      </w:pPr>
      <w:r>
        <w:separator/>
      </w:r>
    </w:p>
  </w:endnote>
  <w:endnote w:type="continuationSeparator" w:id="0">
    <w:p w14:paraId="67817F92" w14:textId="77777777" w:rsidR="006873AF" w:rsidRDefault="006873AF" w:rsidP="004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66BC" w14:textId="11FFF079" w:rsidR="00E062CF" w:rsidRDefault="00E062CF" w:rsidP="0055075A">
    <w:pPr>
      <w:pStyle w:val="Footer"/>
      <w:jc w:val="center"/>
    </w:pPr>
    <w:r>
      <w:t>Vidyalankar School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66CA" w14:textId="77777777" w:rsidR="006873AF" w:rsidRDefault="006873AF" w:rsidP="0040472D">
      <w:pPr>
        <w:spacing w:after="0" w:line="240" w:lineRule="auto"/>
      </w:pPr>
      <w:r>
        <w:separator/>
      </w:r>
    </w:p>
  </w:footnote>
  <w:footnote w:type="continuationSeparator" w:id="0">
    <w:p w14:paraId="59E3954E" w14:textId="77777777" w:rsidR="006873AF" w:rsidRDefault="006873AF" w:rsidP="0040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192"/>
    <w:multiLevelType w:val="hybridMultilevel"/>
    <w:tmpl w:val="224066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88AC"/>
    <w:multiLevelType w:val="multilevel"/>
    <w:tmpl w:val="90F23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16"/>
    <w:multiLevelType w:val="hybridMultilevel"/>
    <w:tmpl w:val="ED56B022"/>
    <w:lvl w:ilvl="0" w:tplc="C0F4C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7858"/>
    <w:multiLevelType w:val="hybridMultilevel"/>
    <w:tmpl w:val="7D12AE62"/>
    <w:lvl w:ilvl="0" w:tplc="69F2D3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B96D"/>
    <w:multiLevelType w:val="multilevel"/>
    <w:tmpl w:val="C08A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9B3"/>
    <w:multiLevelType w:val="hybridMultilevel"/>
    <w:tmpl w:val="07408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12D4"/>
    <w:multiLevelType w:val="hybridMultilevel"/>
    <w:tmpl w:val="F6D4CF72"/>
    <w:lvl w:ilvl="0" w:tplc="D918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2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4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0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6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B918BE"/>
    <w:multiLevelType w:val="hybridMultilevel"/>
    <w:tmpl w:val="3EB2BE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00C"/>
    <w:multiLevelType w:val="multilevel"/>
    <w:tmpl w:val="B14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5091A"/>
    <w:multiLevelType w:val="multilevel"/>
    <w:tmpl w:val="D9D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F0"/>
    <w:rsid w:val="00001321"/>
    <w:rsid w:val="00031134"/>
    <w:rsid w:val="00035C06"/>
    <w:rsid w:val="00040067"/>
    <w:rsid w:val="000729E2"/>
    <w:rsid w:val="0009620F"/>
    <w:rsid w:val="000C2B4E"/>
    <w:rsid w:val="000C2B8A"/>
    <w:rsid w:val="000C67F7"/>
    <w:rsid w:val="000E4CC7"/>
    <w:rsid w:val="000E7C6A"/>
    <w:rsid w:val="00103B65"/>
    <w:rsid w:val="00112CDB"/>
    <w:rsid w:val="001154FA"/>
    <w:rsid w:val="00120B77"/>
    <w:rsid w:val="00130007"/>
    <w:rsid w:val="00134DEA"/>
    <w:rsid w:val="00141163"/>
    <w:rsid w:val="001442AB"/>
    <w:rsid w:val="00177357"/>
    <w:rsid w:val="0018586E"/>
    <w:rsid w:val="00187466"/>
    <w:rsid w:val="001A09C9"/>
    <w:rsid w:val="001A402C"/>
    <w:rsid w:val="001E5E35"/>
    <w:rsid w:val="001F1500"/>
    <w:rsid w:val="001F4292"/>
    <w:rsid w:val="00201514"/>
    <w:rsid w:val="00204FA3"/>
    <w:rsid w:val="00220A34"/>
    <w:rsid w:val="00237C21"/>
    <w:rsid w:val="00241070"/>
    <w:rsid w:val="002615C3"/>
    <w:rsid w:val="00263C8C"/>
    <w:rsid w:val="002670CB"/>
    <w:rsid w:val="002930E8"/>
    <w:rsid w:val="002B4F68"/>
    <w:rsid w:val="002C4F81"/>
    <w:rsid w:val="002D1185"/>
    <w:rsid w:val="002D6211"/>
    <w:rsid w:val="002E6031"/>
    <w:rsid w:val="00326BA3"/>
    <w:rsid w:val="0033358F"/>
    <w:rsid w:val="00342CBD"/>
    <w:rsid w:val="003468AD"/>
    <w:rsid w:val="00354F94"/>
    <w:rsid w:val="00380748"/>
    <w:rsid w:val="003859C9"/>
    <w:rsid w:val="00386834"/>
    <w:rsid w:val="003A7011"/>
    <w:rsid w:val="003E4207"/>
    <w:rsid w:val="003F7D69"/>
    <w:rsid w:val="0040472D"/>
    <w:rsid w:val="004274DF"/>
    <w:rsid w:val="00463026"/>
    <w:rsid w:val="00472F2E"/>
    <w:rsid w:val="00495576"/>
    <w:rsid w:val="004A3A2C"/>
    <w:rsid w:val="004B2575"/>
    <w:rsid w:val="004B2CB2"/>
    <w:rsid w:val="004E6B98"/>
    <w:rsid w:val="004F7726"/>
    <w:rsid w:val="0050067E"/>
    <w:rsid w:val="005015D2"/>
    <w:rsid w:val="005157A3"/>
    <w:rsid w:val="005326FF"/>
    <w:rsid w:val="00541D42"/>
    <w:rsid w:val="00545B20"/>
    <w:rsid w:val="0055075A"/>
    <w:rsid w:val="00575A04"/>
    <w:rsid w:val="00577756"/>
    <w:rsid w:val="005917A5"/>
    <w:rsid w:val="005B54BC"/>
    <w:rsid w:val="005C3D88"/>
    <w:rsid w:val="005C3F95"/>
    <w:rsid w:val="005C6CCC"/>
    <w:rsid w:val="0060B1C8"/>
    <w:rsid w:val="00612D50"/>
    <w:rsid w:val="00620524"/>
    <w:rsid w:val="00627473"/>
    <w:rsid w:val="00640AAC"/>
    <w:rsid w:val="00643BCD"/>
    <w:rsid w:val="0065529E"/>
    <w:rsid w:val="00662101"/>
    <w:rsid w:val="00667480"/>
    <w:rsid w:val="006873AF"/>
    <w:rsid w:val="006C6A09"/>
    <w:rsid w:val="006E6D81"/>
    <w:rsid w:val="006F67B8"/>
    <w:rsid w:val="00731731"/>
    <w:rsid w:val="00735FD0"/>
    <w:rsid w:val="007450A3"/>
    <w:rsid w:val="00747704"/>
    <w:rsid w:val="007A3AFF"/>
    <w:rsid w:val="007F3B97"/>
    <w:rsid w:val="007F63C2"/>
    <w:rsid w:val="00804687"/>
    <w:rsid w:val="00815773"/>
    <w:rsid w:val="00815E6D"/>
    <w:rsid w:val="008207BB"/>
    <w:rsid w:val="0082727F"/>
    <w:rsid w:val="00830D91"/>
    <w:rsid w:val="00863CC5"/>
    <w:rsid w:val="008815D9"/>
    <w:rsid w:val="00882736"/>
    <w:rsid w:val="008B393C"/>
    <w:rsid w:val="008B3B9C"/>
    <w:rsid w:val="008B49B1"/>
    <w:rsid w:val="008C3FAB"/>
    <w:rsid w:val="008D7A18"/>
    <w:rsid w:val="00932467"/>
    <w:rsid w:val="009404C8"/>
    <w:rsid w:val="00945576"/>
    <w:rsid w:val="00952481"/>
    <w:rsid w:val="00981028"/>
    <w:rsid w:val="00985D04"/>
    <w:rsid w:val="009A188D"/>
    <w:rsid w:val="009B159F"/>
    <w:rsid w:val="009C24D3"/>
    <w:rsid w:val="009E516B"/>
    <w:rsid w:val="00A13CC0"/>
    <w:rsid w:val="00A22E68"/>
    <w:rsid w:val="00A2434F"/>
    <w:rsid w:val="00A2755D"/>
    <w:rsid w:val="00A3665F"/>
    <w:rsid w:val="00A5313D"/>
    <w:rsid w:val="00A5759F"/>
    <w:rsid w:val="00A732CB"/>
    <w:rsid w:val="00A8271F"/>
    <w:rsid w:val="00A90B56"/>
    <w:rsid w:val="00AB1429"/>
    <w:rsid w:val="00AC32EF"/>
    <w:rsid w:val="00AD0697"/>
    <w:rsid w:val="00AE686D"/>
    <w:rsid w:val="00B203F1"/>
    <w:rsid w:val="00B21801"/>
    <w:rsid w:val="00B3335F"/>
    <w:rsid w:val="00B514E3"/>
    <w:rsid w:val="00B774B5"/>
    <w:rsid w:val="00B81F83"/>
    <w:rsid w:val="00B9115B"/>
    <w:rsid w:val="00BB11B5"/>
    <w:rsid w:val="00BC1F26"/>
    <w:rsid w:val="00BC6B13"/>
    <w:rsid w:val="00BD1B67"/>
    <w:rsid w:val="00BE217B"/>
    <w:rsid w:val="00BF7424"/>
    <w:rsid w:val="00C105D0"/>
    <w:rsid w:val="00C604E2"/>
    <w:rsid w:val="00C64EDD"/>
    <w:rsid w:val="00CA2DC6"/>
    <w:rsid w:val="00CA3229"/>
    <w:rsid w:val="00CB234F"/>
    <w:rsid w:val="00CB69FE"/>
    <w:rsid w:val="00CB7D18"/>
    <w:rsid w:val="00D013BD"/>
    <w:rsid w:val="00D029CA"/>
    <w:rsid w:val="00D279F0"/>
    <w:rsid w:val="00D27CD9"/>
    <w:rsid w:val="00D342D4"/>
    <w:rsid w:val="00D362B7"/>
    <w:rsid w:val="00D44DE5"/>
    <w:rsid w:val="00D74D0B"/>
    <w:rsid w:val="00D765DE"/>
    <w:rsid w:val="00D976A3"/>
    <w:rsid w:val="00DA5BD7"/>
    <w:rsid w:val="00E00505"/>
    <w:rsid w:val="00E062CF"/>
    <w:rsid w:val="00E1297D"/>
    <w:rsid w:val="00E252AA"/>
    <w:rsid w:val="00E30648"/>
    <w:rsid w:val="00E560E9"/>
    <w:rsid w:val="00E86374"/>
    <w:rsid w:val="00E86C1E"/>
    <w:rsid w:val="00EE7DCF"/>
    <w:rsid w:val="00F00B6F"/>
    <w:rsid w:val="00F01334"/>
    <w:rsid w:val="00F17E34"/>
    <w:rsid w:val="00F2242D"/>
    <w:rsid w:val="00F4067B"/>
    <w:rsid w:val="00F67B04"/>
    <w:rsid w:val="00F71409"/>
    <w:rsid w:val="00FA502C"/>
    <w:rsid w:val="00FC5711"/>
    <w:rsid w:val="00FC63FF"/>
    <w:rsid w:val="00FE4882"/>
    <w:rsid w:val="00FF4085"/>
    <w:rsid w:val="00FF4B92"/>
    <w:rsid w:val="00FF7AAA"/>
    <w:rsid w:val="01A04B7E"/>
    <w:rsid w:val="02711349"/>
    <w:rsid w:val="0B0CE084"/>
    <w:rsid w:val="0EF7BA43"/>
    <w:rsid w:val="115DB1D6"/>
    <w:rsid w:val="14C5122F"/>
    <w:rsid w:val="1786F530"/>
    <w:rsid w:val="1BE4C122"/>
    <w:rsid w:val="1DA7619D"/>
    <w:rsid w:val="1F21BCEA"/>
    <w:rsid w:val="1F3DAD16"/>
    <w:rsid w:val="1F6E1A77"/>
    <w:rsid w:val="217220C3"/>
    <w:rsid w:val="224323A6"/>
    <w:rsid w:val="231A4814"/>
    <w:rsid w:val="24F1868E"/>
    <w:rsid w:val="25FC0273"/>
    <w:rsid w:val="27FD06D3"/>
    <w:rsid w:val="2A35DFAB"/>
    <w:rsid w:val="2EC080C7"/>
    <w:rsid w:val="33F422B3"/>
    <w:rsid w:val="3591B8E8"/>
    <w:rsid w:val="3C0FC86C"/>
    <w:rsid w:val="3DC5B6D9"/>
    <w:rsid w:val="4143157E"/>
    <w:rsid w:val="4362390F"/>
    <w:rsid w:val="481C81D5"/>
    <w:rsid w:val="4A99164B"/>
    <w:rsid w:val="4D231C54"/>
    <w:rsid w:val="4D73EE08"/>
    <w:rsid w:val="4E7C23BF"/>
    <w:rsid w:val="526C3D51"/>
    <w:rsid w:val="54D6B758"/>
    <w:rsid w:val="5530E24C"/>
    <w:rsid w:val="55A3DE13"/>
    <w:rsid w:val="563DCD9C"/>
    <w:rsid w:val="57DF9C05"/>
    <w:rsid w:val="5B924B4C"/>
    <w:rsid w:val="5CA29EF1"/>
    <w:rsid w:val="5DCC778C"/>
    <w:rsid w:val="5EB98A3D"/>
    <w:rsid w:val="606E8B21"/>
    <w:rsid w:val="6181DA3B"/>
    <w:rsid w:val="61DA53AD"/>
    <w:rsid w:val="62A637EB"/>
    <w:rsid w:val="64C174CE"/>
    <w:rsid w:val="678A8A75"/>
    <w:rsid w:val="67A19187"/>
    <w:rsid w:val="67C2A074"/>
    <w:rsid w:val="6AFA4136"/>
    <w:rsid w:val="6C8DA427"/>
    <w:rsid w:val="6D0C5536"/>
    <w:rsid w:val="6E46A537"/>
    <w:rsid w:val="6EF29B0E"/>
    <w:rsid w:val="6EF83A21"/>
    <w:rsid w:val="6F3D09CE"/>
    <w:rsid w:val="72144E47"/>
    <w:rsid w:val="7302FCEC"/>
    <w:rsid w:val="73FCD04C"/>
    <w:rsid w:val="74BA1E5B"/>
    <w:rsid w:val="76E7BF6A"/>
    <w:rsid w:val="7730B6D0"/>
    <w:rsid w:val="77DA5020"/>
    <w:rsid w:val="7A3BD497"/>
    <w:rsid w:val="7E40E684"/>
    <w:rsid w:val="7EC4E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0D6F8"/>
  <w15:docId w15:val="{38C0919A-8302-4733-B739-E3F1A956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2D"/>
  </w:style>
  <w:style w:type="paragraph" w:styleId="Footer">
    <w:name w:val="footer"/>
    <w:basedOn w:val="Normal"/>
    <w:link w:val="Foot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2D"/>
  </w:style>
  <w:style w:type="paragraph" w:styleId="BalloonText">
    <w:name w:val="Balloon Text"/>
    <w:basedOn w:val="Normal"/>
    <w:link w:val="BalloonTextChar"/>
    <w:uiPriority w:val="99"/>
    <w:semiHidden/>
    <w:unhideWhenUsed/>
    <w:rsid w:val="00FC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B6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CC7"/>
    <w:pPr>
      <w:spacing w:after="160" w:line="259" w:lineRule="auto"/>
      <w:ind w:left="720"/>
      <w:contextualSpacing/>
    </w:pPr>
    <w:rPr>
      <w:rFonts w:eastAsiaTheme="minorHAnsi"/>
      <w:szCs w:val="20"/>
      <w:lang w:eastAsia="en-US" w:bidi="hi-IN"/>
    </w:rPr>
  </w:style>
  <w:style w:type="paragraph" w:customStyle="1" w:styleId="paragraph">
    <w:name w:val="paragraph"/>
    <w:basedOn w:val="Normal"/>
    <w:rsid w:val="0093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32467"/>
  </w:style>
  <w:style w:type="character" w:customStyle="1" w:styleId="eop">
    <w:name w:val="eop"/>
    <w:basedOn w:val="DefaultParagraphFont"/>
    <w:rsid w:val="00932467"/>
  </w:style>
  <w:style w:type="paragraph" w:customStyle="1" w:styleId="Default">
    <w:name w:val="Default"/>
    <w:rsid w:val="006E6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9CA"/>
    <w:rPr>
      <w:b/>
      <w:bCs/>
    </w:rPr>
  </w:style>
  <w:style w:type="paragraph" w:customStyle="1" w:styleId="pw-post-body-paragraph">
    <w:name w:val="pw-post-body-paragraph"/>
    <w:basedOn w:val="Normal"/>
    <w:rsid w:val="0033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q">
    <w:name w:val="kq"/>
    <w:basedOn w:val="Normal"/>
    <w:rsid w:val="0033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AE899E78D94899010B19DADEFDD4" ma:contentTypeVersion="13" ma:contentTypeDescription="Create a new document." ma:contentTypeScope="" ma:versionID="34115c5d2a1611cc09d132a5a4502db7">
  <xsd:schema xmlns:xsd="http://www.w3.org/2001/XMLSchema" xmlns:xs="http://www.w3.org/2001/XMLSchema" xmlns:p="http://schemas.microsoft.com/office/2006/metadata/properties" xmlns:ns2="2cfe8bfe-e38b-4fdc-847d-ff1cb45df1d4" xmlns:ns3="5221833c-1b19-4e53-91d3-af95fa3b6253" targetNamespace="http://schemas.microsoft.com/office/2006/metadata/properties" ma:root="true" ma:fieldsID="f7d9f7b74a57f06f75100a52ae252e58" ns2:_="" ns3:_="">
    <xsd:import namespace="2cfe8bfe-e38b-4fdc-847d-ff1cb45df1d4"/>
    <xsd:import namespace="5221833c-1b19-4e53-91d3-af95fa3b62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8bfe-e38b-4fdc-847d-ff1cb45df1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833c-1b19-4e53-91d3-af95fa3b62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03c064c-7b32-4227-ac71-d906f8b003b6}" ma:internalName="TaxCatchAll" ma:showField="CatchAllData" ma:web="5221833c-1b19-4e53-91d3-af95fa3b6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fe8bfe-e38b-4fdc-847d-ff1cb45df1d4" xsi:nil="true"/>
    <lcf76f155ced4ddcb4097134ff3c332f xmlns="2cfe8bfe-e38b-4fdc-847d-ff1cb45df1d4">
      <Terms xmlns="http://schemas.microsoft.com/office/infopath/2007/PartnerControls"/>
    </lcf76f155ced4ddcb4097134ff3c332f>
    <TaxCatchAll xmlns="5221833c-1b19-4e53-91d3-af95fa3b62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859E5-14D1-40B5-8F2C-DF206E369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B071-5764-4530-947C-04F5BD89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e8bfe-e38b-4fdc-847d-ff1cb45df1d4"/>
    <ds:schemaRef ds:uri="5221833c-1b19-4e53-91d3-af95fa3b6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627C7-4268-4D5F-8B2E-CEB007DB9C9C}">
  <ds:schemaRefs>
    <ds:schemaRef ds:uri="http://schemas.microsoft.com/office/2006/metadata/properties"/>
    <ds:schemaRef ds:uri="http://schemas.microsoft.com/office/infopath/2007/PartnerControls"/>
    <ds:schemaRef ds:uri="2cfe8bfe-e38b-4fdc-847d-ff1cb45df1d4"/>
    <ds:schemaRef ds:uri="5221833c-1b19-4e53-91d3-af95fa3b6253"/>
  </ds:schemaRefs>
</ds:datastoreItem>
</file>

<file path=customXml/itemProps4.xml><?xml version="1.0" encoding="utf-8"?>
<ds:datastoreItem xmlns:ds="http://schemas.openxmlformats.org/officeDocument/2006/customXml" ds:itemID="{23FFDAA5-3DCE-44F7-B8BB-3649C34F1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5</Words>
  <Characters>2771</Characters>
  <Application>Microsoft Office Word</Application>
  <DocSecurity>0</DocSecurity>
  <Lines>23</Lines>
  <Paragraphs>6</Paragraphs>
  <ScaleCrop>false</ScaleCrop>
  <Company>OfficeTemplatesOnline.co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TemplatesOnline.com</dc:creator>
  <cp:lastModifiedBy>Ninad Karlekar</cp:lastModifiedBy>
  <cp:revision>8</cp:revision>
  <dcterms:created xsi:type="dcterms:W3CDTF">2023-10-30T03:48:00Z</dcterms:created>
  <dcterms:modified xsi:type="dcterms:W3CDTF">2023-12-11T19:23:00Z</dcterms:modified>
  <cp:version>OfficeTemplatesOnline.com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AE899E78D94899010B19DADEFDD4</vt:lpwstr>
  </property>
  <property fmtid="{D5CDD505-2E9C-101B-9397-08002B2CF9AE}" pid="3" name="MediaServiceImageTags">
    <vt:lpwstr/>
  </property>
  <property fmtid="{D5CDD505-2E9C-101B-9397-08002B2CF9AE}" pid="4" name="Order">
    <vt:r8>830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